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6DDCBF9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5541E4">
        <w:rPr>
          <w:rFonts w:ascii="Times New Roman" w:hAnsi="Times New Roman" w:cs="Times New Roman"/>
          <w:sz w:val="24"/>
          <w:szCs w:val="24"/>
        </w:rPr>
        <w:t>18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6CEE7ED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13505F">
        <w:rPr>
          <w:rFonts w:ascii="Times New Roman" w:hAnsi="Times New Roman" w:cs="Times New Roman"/>
          <w:b/>
          <w:sz w:val="28"/>
          <w:szCs w:val="24"/>
        </w:rPr>
        <w:t xml:space="preserve">naprawę </w:t>
      </w:r>
      <w:r w:rsidR="009D12F1">
        <w:rPr>
          <w:rFonts w:ascii="Times New Roman" w:hAnsi="Times New Roman" w:cs="Times New Roman"/>
          <w:b/>
          <w:sz w:val="28"/>
          <w:szCs w:val="24"/>
        </w:rPr>
        <w:t>ubytków w nawierzchni na odcinku ul. Łącznej (między ul. Sędziaka i Kniaziewicza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FC3F583" w14:textId="5C76C5A7" w:rsidR="0013505F" w:rsidRDefault="008E7377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y odcinek nie objęty planem kompleksowych prac dla ul. Łącznej pozostaje w bardzo złym stanie technicznym co widać na załączonym zdjęciu. Proszę o podjęcie prac, które doprowadzą do poprawy nawierzchni. 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D2689" w14:textId="5D1C2B90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0C54" w14:textId="0EA5C44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1EB4" w14:textId="771183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7B7A" w14:textId="3FEDE62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8B921" w14:textId="68AC7BAA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11268" w14:textId="779AA79D" w:rsidR="0013505F" w:rsidRDefault="0013505F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031D1E89" w14:textId="3CB613C0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0208385" wp14:editId="37A672D9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łą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E73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5E50" w14:textId="77777777" w:rsidR="00720D2A" w:rsidRDefault="00720D2A" w:rsidP="00532C10">
      <w:pPr>
        <w:spacing w:after="0" w:line="240" w:lineRule="auto"/>
      </w:pPr>
      <w:r>
        <w:separator/>
      </w:r>
    </w:p>
  </w:endnote>
  <w:endnote w:type="continuationSeparator" w:id="0">
    <w:p w14:paraId="1C02F571" w14:textId="77777777" w:rsidR="00720D2A" w:rsidRDefault="00720D2A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C62B" w14:textId="77777777" w:rsidR="00720D2A" w:rsidRDefault="00720D2A" w:rsidP="00532C10">
      <w:pPr>
        <w:spacing w:after="0" w:line="240" w:lineRule="auto"/>
      </w:pPr>
      <w:r>
        <w:separator/>
      </w:r>
    </w:p>
  </w:footnote>
  <w:footnote w:type="continuationSeparator" w:id="0">
    <w:p w14:paraId="6211E7C6" w14:textId="77777777" w:rsidR="00720D2A" w:rsidRDefault="00720D2A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A308F"/>
    <w:rsid w:val="000C1F5B"/>
    <w:rsid w:val="000D66B0"/>
    <w:rsid w:val="000D7AC6"/>
    <w:rsid w:val="00105430"/>
    <w:rsid w:val="00125932"/>
    <w:rsid w:val="00131614"/>
    <w:rsid w:val="0013505F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1976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481B-E590-4669-9EB1-CFFB1428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15T19:54:00Z</dcterms:created>
  <dcterms:modified xsi:type="dcterms:W3CDTF">2024-01-15T19:54:00Z</dcterms:modified>
</cp:coreProperties>
</file>